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273" w:rsidRPr="00160AA6" w:rsidRDefault="000C5B00" w:rsidP="00B12273">
      <w:pPr>
        <w:spacing w:after="0"/>
        <w:ind w:firstLine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273" w:rsidRPr="00160AA6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B12273" w:rsidRPr="00160AA6" w:rsidRDefault="00B12273" w:rsidP="000C5B00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0C5B00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0C5B00" w:rsidRPr="000C5B00">
        <w:rPr>
          <w:rFonts w:ascii="Times New Roman" w:hAnsi="Times New Roman" w:cs="Times New Roman"/>
          <w:b/>
          <w:sz w:val="24"/>
          <w:szCs w:val="24"/>
        </w:rPr>
        <w:t>ГКП на ПХВ «</w:t>
      </w:r>
      <w:proofErr w:type="spellStart"/>
      <w:r w:rsidR="000C5B00" w:rsidRPr="000C5B00">
        <w:rPr>
          <w:rFonts w:ascii="Times New Roman" w:hAnsi="Times New Roman" w:cs="Times New Roman"/>
          <w:b/>
          <w:sz w:val="24"/>
          <w:szCs w:val="24"/>
        </w:rPr>
        <w:t>Сарканская</w:t>
      </w:r>
      <w:proofErr w:type="spellEnd"/>
      <w:r w:rsidR="000C5B00" w:rsidRPr="000C5B0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C5B00" w:rsidRPr="000C5B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5B00" w:rsidRPr="000C5B00">
        <w:rPr>
          <w:rFonts w:ascii="Times New Roman" w:hAnsi="Times New Roman" w:cs="Times New Roman"/>
          <w:b/>
          <w:sz w:val="24"/>
          <w:szCs w:val="24"/>
        </w:rPr>
        <w:t>центральная  районная  больница»</w:t>
      </w:r>
      <w:r w:rsidR="000C5B00" w:rsidRPr="003221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_______</w:t>
      </w:r>
      <w:r w:rsidR="000C5B00">
        <w:rPr>
          <w:rFonts w:ascii="Times New Roman" w:hAnsi="Times New Roman" w:cs="Times New Roman"/>
          <w:b/>
          <w:sz w:val="24"/>
          <w:szCs w:val="24"/>
        </w:rPr>
        <w:t xml:space="preserve">___________   </w:t>
      </w:r>
      <w:proofErr w:type="spellStart"/>
      <w:r w:rsidR="000C5B00">
        <w:rPr>
          <w:rFonts w:ascii="Times New Roman" w:hAnsi="Times New Roman" w:cs="Times New Roman"/>
          <w:b/>
          <w:sz w:val="24"/>
          <w:szCs w:val="24"/>
        </w:rPr>
        <w:t>А.К.Шулгаубаев</w:t>
      </w:r>
      <w:proofErr w:type="spellEnd"/>
    </w:p>
    <w:p w:rsidR="00B12273" w:rsidRPr="00160AA6" w:rsidRDefault="00B12273" w:rsidP="00B12273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от «_____» ___________ 2023</w:t>
      </w:r>
      <w:r w:rsidRPr="00160AA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Pr="003E20BB" w:rsidRDefault="003E20BB" w:rsidP="003E20BB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12273" w:rsidRPr="00640B16" w:rsidRDefault="003E20BB" w:rsidP="00640B16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40B16">
        <w:rPr>
          <w:rFonts w:ascii="Times New Roman" w:hAnsi="Times New Roman" w:cs="Times New Roman"/>
          <w:b/>
          <w:bCs/>
          <w:sz w:val="40"/>
          <w:szCs w:val="40"/>
        </w:rPr>
        <w:t>Инструкция по противодействию коррупции</w:t>
      </w:r>
    </w:p>
    <w:p w:rsidR="00640B16" w:rsidRPr="00640B16" w:rsidRDefault="00640B16" w:rsidP="00640B1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0B16">
        <w:rPr>
          <w:rFonts w:ascii="Times New Roman" w:hAnsi="Times New Roman" w:cs="Times New Roman"/>
          <w:b/>
          <w:sz w:val="40"/>
          <w:szCs w:val="40"/>
        </w:rPr>
        <w:t>ГКП на ПХВ «</w:t>
      </w:r>
      <w:proofErr w:type="spellStart"/>
      <w:r w:rsidRPr="00640B16">
        <w:rPr>
          <w:rFonts w:ascii="Times New Roman" w:hAnsi="Times New Roman" w:cs="Times New Roman"/>
          <w:b/>
          <w:sz w:val="40"/>
          <w:szCs w:val="40"/>
        </w:rPr>
        <w:t>Сарканская</w:t>
      </w:r>
      <w:proofErr w:type="spellEnd"/>
      <w:r w:rsidRPr="00640B16">
        <w:rPr>
          <w:rFonts w:ascii="Times New Roman" w:hAnsi="Times New Roman" w:cs="Times New Roman"/>
          <w:b/>
          <w:sz w:val="40"/>
          <w:szCs w:val="40"/>
        </w:rPr>
        <w:t xml:space="preserve">   центральная  районная  больница»  ГУ  «Управление здравоохранения  области  </w:t>
      </w:r>
      <w:proofErr w:type="spellStart"/>
      <w:r w:rsidRPr="00640B16">
        <w:rPr>
          <w:rFonts w:ascii="Times New Roman" w:hAnsi="Times New Roman" w:cs="Times New Roman"/>
          <w:b/>
          <w:sz w:val="40"/>
          <w:szCs w:val="40"/>
        </w:rPr>
        <w:t>Жетісу</w:t>
      </w:r>
      <w:proofErr w:type="spellEnd"/>
      <w:r w:rsidRPr="00640B16">
        <w:rPr>
          <w:rFonts w:ascii="Times New Roman" w:hAnsi="Times New Roman" w:cs="Times New Roman"/>
          <w:b/>
          <w:sz w:val="40"/>
          <w:szCs w:val="40"/>
        </w:rPr>
        <w:t xml:space="preserve">»  </w:t>
      </w:r>
      <w:proofErr w:type="spellStart"/>
      <w:r w:rsidRPr="00640B16">
        <w:rPr>
          <w:rFonts w:ascii="Times New Roman" w:hAnsi="Times New Roman" w:cs="Times New Roman"/>
          <w:b/>
          <w:sz w:val="40"/>
          <w:szCs w:val="40"/>
        </w:rPr>
        <w:t>акимата</w:t>
      </w:r>
      <w:proofErr w:type="spellEnd"/>
      <w:r w:rsidRPr="00640B16">
        <w:rPr>
          <w:rFonts w:ascii="Times New Roman" w:hAnsi="Times New Roman" w:cs="Times New Roman"/>
          <w:b/>
          <w:sz w:val="40"/>
          <w:szCs w:val="40"/>
        </w:rPr>
        <w:t xml:space="preserve"> области </w:t>
      </w:r>
      <w:proofErr w:type="spellStart"/>
      <w:r w:rsidRPr="00640B16">
        <w:rPr>
          <w:rFonts w:ascii="Times New Roman" w:hAnsi="Times New Roman" w:cs="Times New Roman"/>
          <w:b/>
          <w:sz w:val="40"/>
          <w:szCs w:val="40"/>
        </w:rPr>
        <w:t>Жетісу</w:t>
      </w:r>
      <w:proofErr w:type="spellEnd"/>
    </w:p>
    <w:p w:rsidR="00640B16" w:rsidRPr="0032219C" w:rsidRDefault="00640B16" w:rsidP="00640B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Pr="00B12273" w:rsidRDefault="003E20BB" w:rsidP="00B12273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3E20BB" w:rsidRPr="00B12273" w:rsidRDefault="003E20BB" w:rsidP="00806F2A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Default="003E20BB" w:rsidP="00806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0BB" w:rsidRPr="00B12273" w:rsidRDefault="00B12273" w:rsidP="003E20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r w:rsidR="000B4AD7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="000B4AD7">
        <w:rPr>
          <w:rFonts w:ascii="Times New Roman" w:hAnsi="Times New Roman" w:cs="Times New Roman"/>
          <w:b/>
          <w:sz w:val="32"/>
          <w:szCs w:val="32"/>
        </w:rPr>
        <w:t>арка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2023</w:t>
      </w:r>
      <w:r w:rsidR="000B4AD7">
        <w:rPr>
          <w:rFonts w:ascii="Times New Roman" w:hAnsi="Times New Roman" w:cs="Times New Roman"/>
          <w:b/>
          <w:sz w:val="32"/>
          <w:szCs w:val="32"/>
        </w:rPr>
        <w:t>г</w:t>
      </w:r>
      <w:r w:rsidR="003E20BB" w:rsidRPr="00B12273">
        <w:rPr>
          <w:rFonts w:ascii="Times New Roman" w:hAnsi="Times New Roman" w:cs="Times New Roman"/>
          <w:b/>
          <w:sz w:val="32"/>
          <w:szCs w:val="32"/>
        </w:rPr>
        <w:t>.</w:t>
      </w:r>
    </w:p>
    <w:p w:rsidR="00B12273" w:rsidRDefault="00B12273" w:rsidP="0044063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B0F" w:rsidRDefault="00BD0B0F" w:rsidP="0044063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D3A">
        <w:rPr>
          <w:rFonts w:ascii="Times New Roman" w:hAnsi="Times New Roman" w:cs="Times New Roman"/>
          <w:b/>
          <w:bCs/>
          <w:sz w:val="28"/>
          <w:szCs w:val="28"/>
        </w:rPr>
        <w:t xml:space="preserve">Глава 1. </w:t>
      </w:r>
      <w:r w:rsidR="00806F2A" w:rsidRPr="00EC5D3A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</w:p>
    <w:p w:rsidR="003E20BB" w:rsidRPr="00EC5D3A" w:rsidRDefault="003E20BB" w:rsidP="0044063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B0F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1. Настоящая Инструкция определяет, что относится к действиям коррупционной направленности, устанавливает порядок действий </w:t>
      </w:r>
      <w:bookmarkStart w:id="0" w:name="_GoBack"/>
      <w:r w:rsidRPr="00817AB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817AB6" w:rsidRPr="00817AB6">
        <w:rPr>
          <w:rFonts w:ascii="Times New Roman" w:hAnsi="Times New Roman" w:cs="Times New Roman"/>
          <w:sz w:val="28"/>
          <w:szCs w:val="28"/>
        </w:rPr>
        <w:t>ГКП на ПХВ «</w:t>
      </w:r>
      <w:proofErr w:type="spellStart"/>
      <w:r w:rsidR="00817AB6" w:rsidRPr="00817AB6">
        <w:rPr>
          <w:rFonts w:ascii="Times New Roman" w:hAnsi="Times New Roman" w:cs="Times New Roman"/>
          <w:sz w:val="28"/>
          <w:szCs w:val="28"/>
        </w:rPr>
        <w:t>Сарканская</w:t>
      </w:r>
      <w:proofErr w:type="spellEnd"/>
      <w:r w:rsidR="00817AB6" w:rsidRPr="00817AB6">
        <w:rPr>
          <w:rFonts w:ascii="Times New Roman" w:hAnsi="Times New Roman" w:cs="Times New Roman"/>
          <w:sz w:val="28"/>
          <w:szCs w:val="28"/>
        </w:rPr>
        <w:t xml:space="preserve">   центральная  районная  больница»  ГУ  «Управление здравоохранения  области  </w:t>
      </w:r>
      <w:proofErr w:type="spellStart"/>
      <w:r w:rsidR="00817AB6" w:rsidRPr="00817AB6">
        <w:rPr>
          <w:rFonts w:ascii="Times New Roman" w:hAnsi="Times New Roman" w:cs="Times New Roman"/>
          <w:sz w:val="28"/>
          <w:szCs w:val="28"/>
        </w:rPr>
        <w:t>Жетісу</w:t>
      </w:r>
      <w:proofErr w:type="spellEnd"/>
      <w:r w:rsidR="00817AB6" w:rsidRPr="00817AB6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817AB6" w:rsidRPr="00817AB6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817AB6" w:rsidRPr="00817AB6">
        <w:rPr>
          <w:rFonts w:ascii="Times New Roman" w:hAnsi="Times New Roman" w:cs="Times New Roman"/>
          <w:sz w:val="28"/>
          <w:szCs w:val="28"/>
        </w:rPr>
        <w:t xml:space="preserve"> области </w:t>
      </w:r>
      <w:proofErr w:type="spellStart"/>
      <w:r w:rsidR="00817AB6" w:rsidRPr="00817AB6">
        <w:rPr>
          <w:rFonts w:ascii="Times New Roman" w:hAnsi="Times New Roman" w:cs="Times New Roman"/>
          <w:sz w:val="28"/>
          <w:szCs w:val="28"/>
        </w:rPr>
        <w:t>Жетісу</w:t>
      </w:r>
      <w:proofErr w:type="spellEnd"/>
      <w:r w:rsidR="00B12273">
        <w:rPr>
          <w:rFonts w:ascii="Times New Roman" w:hAnsi="Times New Roman" w:cs="Times New Roman"/>
          <w:sz w:val="28"/>
          <w:szCs w:val="28"/>
        </w:rPr>
        <w:t xml:space="preserve"> </w:t>
      </w:r>
      <w:r w:rsidRPr="00EC5D3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EC5D3A">
        <w:rPr>
          <w:rFonts w:ascii="Times New Roman" w:hAnsi="Times New Roman" w:cs="Times New Roman"/>
          <w:sz w:val="28"/>
          <w:szCs w:val="28"/>
        </w:rPr>
        <w:t>(далее</w:t>
      </w:r>
      <w:r w:rsidR="00B12273">
        <w:rPr>
          <w:rFonts w:ascii="Times New Roman" w:hAnsi="Times New Roman" w:cs="Times New Roman"/>
          <w:sz w:val="28"/>
          <w:szCs w:val="28"/>
        </w:rPr>
        <w:t xml:space="preserve"> – больница</w:t>
      </w:r>
      <w:r w:rsidRPr="00EC5D3A">
        <w:rPr>
          <w:rFonts w:ascii="Times New Roman" w:hAnsi="Times New Roman" w:cs="Times New Roman"/>
          <w:sz w:val="28"/>
          <w:szCs w:val="28"/>
        </w:rPr>
        <w:t xml:space="preserve">) в случае возникновения ситуации коррупционного характера. </w:t>
      </w: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2. Настоящий документ является обязательным для ознакомления и применения всеми структурными подразделениями и должностными лицами </w:t>
      </w:r>
      <w:r w:rsidR="00B12273">
        <w:rPr>
          <w:rFonts w:ascii="Times New Roman" w:hAnsi="Times New Roman" w:cs="Times New Roman"/>
          <w:sz w:val="28"/>
          <w:szCs w:val="28"/>
        </w:rPr>
        <w:t>больницы</w:t>
      </w:r>
      <w:r w:rsidRPr="00EC5D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3. Приведённые в настоящей Инструкции требования являются минимально необходимыми и не должны рассматриваться как исчерпывающие и/или ограничивающие для конкретного случая. </w:t>
      </w:r>
    </w:p>
    <w:p w:rsidR="0044063B" w:rsidRPr="00EC5D3A" w:rsidRDefault="0044063B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063B" w:rsidRDefault="00806F2A" w:rsidP="0044063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D3A">
        <w:rPr>
          <w:rFonts w:ascii="Times New Roman" w:hAnsi="Times New Roman" w:cs="Times New Roman"/>
          <w:b/>
          <w:bCs/>
          <w:sz w:val="28"/>
          <w:szCs w:val="28"/>
        </w:rPr>
        <w:t>Глава 2. Глоссарий</w:t>
      </w:r>
    </w:p>
    <w:p w:rsidR="003E20BB" w:rsidRPr="00EC5D3A" w:rsidRDefault="003E20BB" w:rsidP="0044063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4. Основные понятия и сокращения, используемые в Инструкции: </w:t>
      </w: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</w:t>
      </w:r>
      <w:r w:rsidRPr="003E20BB">
        <w:rPr>
          <w:rFonts w:ascii="Times New Roman" w:hAnsi="Times New Roman" w:cs="Times New Roman"/>
          <w:b/>
          <w:bCs/>
          <w:sz w:val="28"/>
          <w:szCs w:val="28"/>
        </w:rPr>
        <w:t>Коррупция</w:t>
      </w:r>
      <w:r w:rsidRPr="00EC5D3A">
        <w:rPr>
          <w:rFonts w:ascii="Times New Roman" w:hAnsi="Times New Roman" w:cs="Times New Roman"/>
          <w:sz w:val="28"/>
          <w:szCs w:val="28"/>
        </w:rPr>
        <w:t xml:space="preserve"> – незаконное использование лицами, занимающими ответственную государственную должность, лицами, уполномоченными на выполнение государственных функций, лицами, приравненными к лицам, уполномоченным на выполнение государственных функций, должностными лицами своих должностных (служебных) полномочий и связанных с ними возможностей в целях получения или извлечения лично или через посредников имущественных (неимущественных) благ и преимуществ для себя либо третьих лиц, а равно подкуп данных лиц путем предоставления благ и преимуществ. </w:t>
      </w: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</w:t>
      </w:r>
      <w:r w:rsidRPr="003E20BB">
        <w:rPr>
          <w:rFonts w:ascii="Times New Roman" w:hAnsi="Times New Roman" w:cs="Times New Roman"/>
          <w:b/>
          <w:bCs/>
          <w:sz w:val="28"/>
          <w:szCs w:val="28"/>
        </w:rPr>
        <w:t>Противодействие коррупции</w:t>
      </w:r>
      <w:r w:rsidRPr="00EC5D3A">
        <w:rPr>
          <w:rFonts w:ascii="Times New Roman" w:hAnsi="Times New Roman" w:cs="Times New Roman"/>
          <w:sz w:val="28"/>
          <w:szCs w:val="28"/>
        </w:rPr>
        <w:t xml:space="preserve"> - деятельность субъектов противодействия коррупции в пределах своих полномочий по предупреждению коррупции, в том числе по формированию антикоррупционной культуры в обществе, выявлению и устранению причин и условий, способствующих совершению коррупционных правонарушений, а также по выявлению, пресечению, раскрытию и расследованию коррупционных правонарушений и устранению их последствий. </w:t>
      </w: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</w:t>
      </w:r>
      <w:r w:rsidRPr="003E20BB">
        <w:rPr>
          <w:rFonts w:ascii="Times New Roman" w:hAnsi="Times New Roman" w:cs="Times New Roman"/>
          <w:b/>
          <w:bCs/>
          <w:sz w:val="28"/>
          <w:szCs w:val="28"/>
        </w:rPr>
        <w:t>Коммерческий подкуп</w:t>
      </w:r>
      <w:r w:rsidRPr="00EC5D3A">
        <w:rPr>
          <w:rFonts w:ascii="Times New Roman" w:hAnsi="Times New Roman" w:cs="Times New Roman"/>
          <w:sz w:val="28"/>
          <w:szCs w:val="28"/>
        </w:rPr>
        <w:t xml:space="preserve"> - незаконная передача лицу, выполняющему управленческие функции в коммерческой или иной организации, денег, ценных бумаг или иного имущества, а равно незаконное оказание ему услуг имущественного характера за использование им своего служебного положения, а также за общее покровительство или попустительство по службе в интересах лица, осуществляющего подкуп. </w:t>
      </w: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</w:t>
      </w:r>
      <w:r w:rsidRPr="003E20BB">
        <w:rPr>
          <w:rFonts w:ascii="Times New Roman" w:hAnsi="Times New Roman" w:cs="Times New Roman"/>
          <w:b/>
          <w:bCs/>
          <w:sz w:val="28"/>
          <w:szCs w:val="28"/>
        </w:rPr>
        <w:t>Должностное лицо</w:t>
      </w:r>
      <w:r w:rsidRPr="00EC5D3A">
        <w:rPr>
          <w:rFonts w:ascii="Times New Roman" w:hAnsi="Times New Roman" w:cs="Times New Roman"/>
          <w:sz w:val="28"/>
          <w:szCs w:val="28"/>
        </w:rPr>
        <w:t xml:space="preserve"> –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 или административно</w:t>
      </w:r>
      <w:r w:rsidR="003E20BB">
        <w:rPr>
          <w:rFonts w:ascii="Times New Roman" w:hAnsi="Times New Roman" w:cs="Times New Roman"/>
          <w:sz w:val="28"/>
          <w:szCs w:val="28"/>
        </w:rPr>
        <w:t>-</w:t>
      </w:r>
      <w:r w:rsidRPr="00EC5D3A">
        <w:rPr>
          <w:rFonts w:ascii="Times New Roman" w:hAnsi="Times New Roman" w:cs="Times New Roman"/>
          <w:sz w:val="28"/>
          <w:szCs w:val="28"/>
        </w:rPr>
        <w:t xml:space="preserve">хозяйственные функции в государственных органах, </w:t>
      </w:r>
      <w:r w:rsidRPr="00EC5D3A">
        <w:rPr>
          <w:rFonts w:ascii="Times New Roman" w:hAnsi="Times New Roman" w:cs="Times New Roman"/>
          <w:sz w:val="28"/>
          <w:szCs w:val="28"/>
        </w:rPr>
        <w:lastRenderedPageBreak/>
        <w:t xml:space="preserve">субъектах </w:t>
      </w:r>
      <w:proofErr w:type="spellStart"/>
      <w:r w:rsidRPr="00EC5D3A">
        <w:rPr>
          <w:rFonts w:ascii="Times New Roman" w:hAnsi="Times New Roman" w:cs="Times New Roman"/>
          <w:sz w:val="28"/>
          <w:szCs w:val="28"/>
        </w:rPr>
        <w:t>квазигосударственного</w:t>
      </w:r>
      <w:proofErr w:type="spellEnd"/>
      <w:r w:rsidRPr="00EC5D3A">
        <w:rPr>
          <w:rFonts w:ascii="Times New Roman" w:hAnsi="Times New Roman" w:cs="Times New Roman"/>
          <w:sz w:val="28"/>
          <w:szCs w:val="28"/>
        </w:rPr>
        <w:t xml:space="preserve"> сектора, органах местного самоуправления, а также в Вооруженных Силах, других войсках и воинских формированиях Республики Казахстан </w:t>
      </w: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</w:t>
      </w:r>
      <w:r w:rsidRPr="003E20BB">
        <w:rPr>
          <w:rFonts w:ascii="Times New Roman" w:hAnsi="Times New Roman" w:cs="Times New Roman"/>
          <w:b/>
          <w:bCs/>
          <w:sz w:val="28"/>
          <w:szCs w:val="28"/>
        </w:rPr>
        <w:t>Конфликт интересов</w:t>
      </w:r>
      <w:r w:rsidRPr="00EC5D3A">
        <w:rPr>
          <w:rFonts w:ascii="Times New Roman" w:hAnsi="Times New Roman" w:cs="Times New Roman"/>
          <w:sz w:val="28"/>
          <w:szCs w:val="28"/>
        </w:rPr>
        <w:t xml:space="preserve"> – противоречие между личными интересами лиц, занимающих ответственную государственную должность, лиц, уполномоченных на выполнение государственных функций, лиц, приравненных к ним, должностных лиц и их должностными полномочиями, при котором личные интересы указанных лиц могут привести к ненадлежащему исполнению ими своих должностных полномочий. </w:t>
      </w: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</w:t>
      </w:r>
      <w:r w:rsidRPr="003E20BB">
        <w:rPr>
          <w:rFonts w:ascii="Times New Roman" w:hAnsi="Times New Roman" w:cs="Times New Roman"/>
          <w:b/>
          <w:bCs/>
          <w:sz w:val="28"/>
          <w:szCs w:val="28"/>
        </w:rPr>
        <w:t>Взятка</w:t>
      </w:r>
      <w:r w:rsidRPr="00EC5D3A">
        <w:rPr>
          <w:rFonts w:ascii="Times New Roman" w:hAnsi="Times New Roman" w:cs="Times New Roman"/>
          <w:sz w:val="28"/>
          <w:szCs w:val="28"/>
        </w:rPr>
        <w:t xml:space="preserve"> – получаемые лицом, уполномоченным на выполнение государственных функций, либо приравненным к нему лицом, или лицом, занимающим ответственную государственную должность, либо должностным лицом, а равно должностным лицом иностранного государства или международной организации лично или через посредника деньги, ценные бумаги, иные имущества, права на имущество или выгоды имущественного характера. </w:t>
      </w: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</w:t>
      </w:r>
      <w:r w:rsidRPr="003E20BB">
        <w:rPr>
          <w:rFonts w:ascii="Times New Roman" w:hAnsi="Times New Roman" w:cs="Times New Roman"/>
          <w:b/>
          <w:bCs/>
          <w:sz w:val="28"/>
          <w:szCs w:val="28"/>
        </w:rPr>
        <w:t>Вымогательство взятки</w:t>
      </w:r>
      <w:r w:rsidRPr="00EC5D3A">
        <w:rPr>
          <w:rFonts w:ascii="Times New Roman" w:hAnsi="Times New Roman" w:cs="Times New Roman"/>
          <w:sz w:val="28"/>
          <w:szCs w:val="28"/>
        </w:rPr>
        <w:t xml:space="preserve"> – требование лицом взятки под угрозой совершения действий, которые могут причинить ущерб законным интересам взяткодателя или представляемых им лиц, либо умышленное создание таких условий, при которых он вынужден дать взятку с целью предотвращения вредных последствий для </w:t>
      </w:r>
      <w:proofErr w:type="spellStart"/>
      <w:r w:rsidRPr="00EC5D3A">
        <w:rPr>
          <w:rFonts w:ascii="Times New Roman" w:hAnsi="Times New Roman" w:cs="Times New Roman"/>
          <w:sz w:val="28"/>
          <w:szCs w:val="28"/>
        </w:rPr>
        <w:t>правоохраняемых</w:t>
      </w:r>
      <w:proofErr w:type="spellEnd"/>
      <w:r w:rsidRPr="00EC5D3A">
        <w:rPr>
          <w:rFonts w:ascii="Times New Roman" w:hAnsi="Times New Roman" w:cs="Times New Roman"/>
          <w:sz w:val="28"/>
          <w:szCs w:val="28"/>
        </w:rPr>
        <w:t xml:space="preserve"> интересов. </w:t>
      </w:r>
    </w:p>
    <w:p w:rsidR="0044063B" w:rsidRPr="00EC5D3A" w:rsidRDefault="0044063B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063B" w:rsidRDefault="00806F2A" w:rsidP="0044063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D3A">
        <w:rPr>
          <w:rFonts w:ascii="Times New Roman" w:hAnsi="Times New Roman" w:cs="Times New Roman"/>
          <w:b/>
          <w:bCs/>
          <w:sz w:val="28"/>
          <w:szCs w:val="28"/>
        </w:rPr>
        <w:t>Глава 3. Общие положения</w:t>
      </w:r>
    </w:p>
    <w:p w:rsidR="003E20BB" w:rsidRPr="00EC5D3A" w:rsidRDefault="003E20BB" w:rsidP="0044063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0BB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5. Действия по получению и даче взятки в Республике Казахстан противозаконны и подпадают под действие Уголовного кодекса и Кодекса об административных правонарушениях. </w:t>
      </w:r>
    </w:p>
    <w:p w:rsidR="003E20BB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В случае если имущественные выгоды в виде денег, иных имущества, оказания материальных услуг предоставлены родным и близким должностного лица с его согласия либо если он не возражал против этого и использовал свои служебные полномочия в пользу взяткодателя, действия должностного лица следует квалифицировать как получение взятки. </w:t>
      </w:r>
    </w:p>
    <w:p w:rsidR="003E20BB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в РК законодательством предметом взятки и коммерческого подкупа наряду с деньгами, ценными бумагами и иным имуществом могут быть выгоды имущественного характера, оказываемые безвозмездно, но подлежащие оплате (предоставление туристических путевок, ремонт квартиры, строительство дачи и т.п.). </w:t>
      </w: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Под выгодами имущественного характера следует понимать, в частности, занижение стоимости передаваемого имущества, приватизируемых объектов, уменьшение арендных платежей, процентных ставок за пользование банковскими ссудами. </w:t>
      </w: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6. </w:t>
      </w:r>
      <w:r w:rsidRPr="003E20BB">
        <w:rPr>
          <w:rFonts w:ascii="Times New Roman" w:hAnsi="Times New Roman" w:cs="Times New Roman"/>
          <w:b/>
          <w:bCs/>
          <w:sz w:val="28"/>
          <w:szCs w:val="28"/>
        </w:rPr>
        <w:t>Получение взятки и дача взятки</w:t>
      </w:r>
      <w:r w:rsidRPr="00EC5D3A">
        <w:rPr>
          <w:rFonts w:ascii="Times New Roman" w:hAnsi="Times New Roman" w:cs="Times New Roman"/>
          <w:sz w:val="28"/>
          <w:szCs w:val="28"/>
        </w:rPr>
        <w:t xml:space="preserve">, то две исчерпывающие стороны одной преступной модели если речь идет о взятке, это значит, что есть тот, кто получает взятку (взяткополучатель) и тот, кто ее дает (взяткодатель). </w:t>
      </w: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3E20BB">
        <w:rPr>
          <w:rFonts w:ascii="Times New Roman" w:hAnsi="Times New Roman" w:cs="Times New Roman"/>
          <w:b/>
          <w:bCs/>
          <w:sz w:val="28"/>
          <w:szCs w:val="28"/>
        </w:rPr>
        <w:t>Получение взятки</w:t>
      </w:r>
      <w:r w:rsidRPr="00EC5D3A">
        <w:rPr>
          <w:rFonts w:ascii="Times New Roman" w:hAnsi="Times New Roman" w:cs="Times New Roman"/>
          <w:sz w:val="28"/>
          <w:szCs w:val="28"/>
        </w:rPr>
        <w:t xml:space="preserve"> –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 </w:t>
      </w: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8. </w:t>
      </w:r>
      <w:r w:rsidRPr="003E20BB">
        <w:rPr>
          <w:rFonts w:ascii="Times New Roman" w:hAnsi="Times New Roman" w:cs="Times New Roman"/>
          <w:b/>
          <w:bCs/>
          <w:sz w:val="28"/>
          <w:szCs w:val="28"/>
        </w:rPr>
        <w:t>Дача взятки</w:t>
      </w:r>
      <w:r w:rsidRPr="00EC5D3A">
        <w:rPr>
          <w:rFonts w:ascii="Times New Roman" w:hAnsi="Times New Roman" w:cs="Times New Roman"/>
          <w:sz w:val="28"/>
          <w:szCs w:val="28"/>
        </w:rPr>
        <w:t xml:space="preserve"> –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 </w:t>
      </w: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9. </w:t>
      </w:r>
      <w:r w:rsidRPr="001058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ами взятки могут быть</w:t>
      </w:r>
      <w:r w:rsidRPr="0010581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C5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предметы, деньги, в том: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; </w:t>
      </w: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выгоды: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завуалированная форма взятки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 увеличение процентных ставок по кредиту и т.д. </w:t>
      </w: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10. Важно соблюдать ограничения, запреты и требования о предотвращении или о регулировании конфликта интересов, обязанность об уведомлении представителя нанимателя (работодателя) об обращениях в целях склонения к совершению коррупционных правонарушений, иные обязанности, установленные в целях противодействия коррупции. </w:t>
      </w: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Следует отметить, что некоторые слова, выражения и жесты могут быть восприняты окружающими как просьба (намек) о даче взятки. К таким выражениям относятся, например: </w:t>
      </w: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«Вопрос решить трудно, но можно»; </w:t>
      </w: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«Спасибо на хлеб не намажешь»; </w:t>
      </w:r>
    </w:p>
    <w:p w:rsidR="003E20BB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«Договоримся»; </w:t>
      </w: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«Нужны более веские аргументы»; </w:t>
      </w: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«Нужно обсудить параметры»; </w:t>
      </w:r>
    </w:p>
    <w:p w:rsidR="003E20BB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«Ну, что делать будем?» и т.д. </w:t>
      </w:r>
    </w:p>
    <w:p w:rsidR="003E20BB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Обсуждение определённых тем с представителями организаций и гражданами, особенно с теми из них, чья выгода зависит от решений и действий должностных лиц, может также восприниматься как просьба о даче взятки. </w:t>
      </w: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К числу таких тем относятся, например: </w:t>
      </w:r>
    </w:p>
    <w:p w:rsidR="003E20BB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lastRenderedPageBreak/>
        <w:t xml:space="preserve">• низкий уровень заработной платы и нехватка денежных средств на реализацию тех или иных нужд; </w:t>
      </w: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желание приобрести то или иное имущество, получить ту или иную услугу, отправиться в туристическую поездку; </w:t>
      </w:r>
    </w:p>
    <w:p w:rsidR="0044063B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отсутствие работы у родственников должностного лица; </w:t>
      </w:r>
    </w:p>
    <w:p w:rsidR="0010581D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необходимость поступления детей должностного лица в образовательные учреждения и т.д. </w:t>
      </w:r>
    </w:p>
    <w:p w:rsidR="00A10581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Определённые исходящие от должностного лица предложения, особенно если они адресованы представителям организаций и гражданам, чья выгода зависит от их решений и действий, могут восприниматься как просьба о даче взятки. Это возможно даже в том случае, когда такие предложения продиктованы благими намерениями и никак не связаны с личной выгодой должностного лица. К числу таких предложений относятся, например, предложения: </w:t>
      </w:r>
    </w:p>
    <w:p w:rsidR="00A10581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предоставить должностному лицу и (или) его родственникам скидку; </w:t>
      </w:r>
    </w:p>
    <w:p w:rsidR="00A10581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 </w:t>
      </w:r>
    </w:p>
    <w:p w:rsidR="00A10581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внести деньги в конкретный благотворительный фонд; </w:t>
      </w:r>
    </w:p>
    <w:p w:rsidR="003E20BB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поддержать конкретную спортивную команду и т.д. </w:t>
      </w:r>
    </w:p>
    <w:p w:rsidR="003E20BB" w:rsidRPr="003E20BB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20BB">
        <w:rPr>
          <w:rFonts w:ascii="Times New Roman" w:hAnsi="Times New Roman" w:cs="Times New Roman"/>
          <w:b/>
          <w:bCs/>
          <w:sz w:val="28"/>
          <w:szCs w:val="28"/>
        </w:rPr>
        <w:t>11. Возможные ситуации коррупционной направленности и коммерческого подкупа, а также рекомендации по правилам поведения.</w:t>
      </w:r>
    </w:p>
    <w:p w:rsidR="003E20BB" w:rsidRPr="003E20BB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E20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вокации: </w:t>
      </w:r>
    </w:p>
    <w:p w:rsidR="00A10581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Во избежание возможных провокаций со стороны обратившихся за услугой граждан, должностных лиц, осуществляющих проверку деятельности подразделения: </w:t>
      </w:r>
    </w:p>
    <w:p w:rsidR="00A10581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>• не оставлять без присмотра служебные помещения, в которых находятся посетители, и личные вещи (одежда, портфели, сумки и: т. д.);</w:t>
      </w:r>
    </w:p>
    <w:p w:rsidR="00A10581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в случае обнаружения после ухода посетителя на рабочем месте или в личных вещах каких-либо посторонних предметов, не предпринимая никаких самостоятельных действий, немедленно доложить руководству. </w:t>
      </w:r>
      <w:r w:rsidRPr="001058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могательство взятки:</w:t>
      </w:r>
      <w:r w:rsidRPr="00EC5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581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вести себя крайне осторожно, вежливо, без заискивания, не допуская опрометчивых высказываний, которые могли бы трактоваться либо как готовность, либо как категорический отказ принять предмет взятки и/или коммерческого подкупа; </w:t>
      </w:r>
    </w:p>
    <w:p w:rsidR="00A10581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 </w:t>
      </w:r>
    </w:p>
    <w:p w:rsidR="00A10581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постараться перенести вопрос о времени и месте передачи предмета взятки и/или коммерческого подкупа до следующей беседы и предложить хорошо знакомое Вам место для следующей встречи; </w:t>
      </w:r>
    </w:p>
    <w:p w:rsidR="00A10581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lastRenderedPageBreak/>
        <w:t xml:space="preserve">• не берите инициативу в разговоре на себя, больше «работайте на прием», позволяйте собеседнику «выговориться», сообщить Вам как можно больше информации; </w:t>
      </w:r>
    </w:p>
    <w:p w:rsidR="00A10581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поинтересуйтесь о гарантиях решения Вашего вопроса в случае Вашего согласия дать взятку или совершить коммерческий подкуп; </w:t>
      </w:r>
    </w:p>
    <w:p w:rsidR="00A10581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при наличии у Вас диктофона постараться записать (скрытно) предложение о предмете взятки и/или коммерческого подкупа; </w:t>
      </w:r>
    </w:p>
    <w:p w:rsidR="00A10581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доложить о данном факте в виде служебной записки вышестоящему руководству; </w:t>
      </w:r>
    </w:p>
    <w:p w:rsidR="00A10581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обратиться с письменным или устным сообщением о готовящемся преступлении в уполномоченный орган по противодействию коррупции либо в Call-центр 1424. </w:t>
      </w:r>
    </w:p>
    <w:p w:rsidR="00A10581" w:rsidRPr="0010581D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58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2. Конфликт интересов: </w:t>
      </w:r>
    </w:p>
    <w:p w:rsidR="00A10581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внимательно относиться к любой возможности конфликта интересов; </w:t>
      </w:r>
    </w:p>
    <w:p w:rsidR="00A10581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принимать меры по недопущению любой возможности возникновения конфликта интересов; </w:t>
      </w:r>
    </w:p>
    <w:p w:rsidR="00A10581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в письменной форме уведомить своего непосредственного начальника о возникшем конфликте интересов или о возможности его возникновения, как только Вам станет об этом известно; </w:t>
      </w:r>
    </w:p>
    <w:p w:rsidR="00A10581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принять меры по преодолению возникшего конфликта интересов по согласованию с непосредственным руководителем; </w:t>
      </w:r>
    </w:p>
    <w:p w:rsidR="00A10581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>• изменить служебные положения сотрудника, являющегося стороной конфликта интересов, вплоть до его отстранения от исполнения служебных обязанностей в установленном порядке, и (или) в отказе его от выгоды, явившейся причиной возникновения конфликта интересов;</w:t>
      </w:r>
    </w:p>
    <w:p w:rsidR="00A10581" w:rsidRPr="00EC5D3A" w:rsidRDefault="00806F2A" w:rsidP="00BD0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образовать комиссию по соблюдению требований к служебному поведению и урегулированию конфликтов интересов. Каждый человек свободен в выборе своего решения. Но, как свободная личность, он не может не осознавать, что преступление должно быть наказано </w:t>
      </w:r>
    </w:p>
    <w:p w:rsidR="00A10581" w:rsidRPr="00EC5D3A" w:rsidRDefault="00A10581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581" w:rsidRDefault="00806F2A" w:rsidP="0010581D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D3A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A10581" w:rsidRPr="00EC5D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5D3A">
        <w:rPr>
          <w:rFonts w:ascii="Times New Roman" w:hAnsi="Times New Roman" w:cs="Times New Roman"/>
          <w:b/>
          <w:bCs/>
          <w:sz w:val="28"/>
          <w:szCs w:val="28"/>
        </w:rPr>
        <w:t>4. Ваши действия если Вы приняли решение противостоять коррупции</w:t>
      </w:r>
    </w:p>
    <w:p w:rsidR="0010581D" w:rsidRPr="00EC5D3A" w:rsidRDefault="0010581D" w:rsidP="0010581D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581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13. По своему усмотрению Вы можете обратиться с устным или письменным заявлением в уполномоченный орган по противодействию коррупции или в Call-центр 1424. </w:t>
      </w:r>
    </w:p>
    <w:p w:rsidR="00A10581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14. Одной из форм сообщения о правонарушении коррупционного характера является анонимное обращение. Хотя в этом случае заявитель не может ввиду анонимности рассчитывать на получение ответа, а само анонимное обращение о преступлении не может служить поводом для возбуждения уголовного дела, за исключением случаев, когда в таком обращении содержатся сведения о готовящихся или совершенных уголовных правонарушениях. </w:t>
      </w:r>
    </w:p>
    <w:p w:rsidR="00A10581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15. В случае вымогательства взятки Вам нужно обратиться в уполномоченный орган по противодействию коррупции и написать </w:t>
      </w:r>
      <w:r w:rsidRPr="00EC5D3A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факте вымогательства у Вас взятки или коммерческого подкупа, в котором точно указать: </w:t>
      </w:r>
    </w:p>
    <w:p w:rsidR="00A10581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кто из должностных лиц (фамилия, имя, отчество, должность, наименование учреждения) вымогает у Вас взятку или кто из представителей коммерческих структур толкает Вас на совершение подкупа; </w:t>
      </w:r>
    </w:p>
    <w:p w:rsidR="00A10581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какова сумма и характер вымогаемой взятки (подкупа); </w:t>
      </w:r>
    </w:p>
    <w:p w:rsidR="00A10581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за какие конкретно действия (или бездействие) у Вас вымогают взятку или совершается коммерческий подкуп; </w:t>
      </w:r>
    </w:p>
    <w:p w:rsidR="00A10581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в какое время, в каком месте и каким образом должна произойти непосредственная дача взятки или должен быть осуществлен коммерческий подкуп. </w:t>
      </w:r>
    </w:p>
    <w:p w:rsidR="00A10581" w:rsidRPr="00EC5D3A" w:rsidRDefault="00A10581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581" w:rsidRDefault="00806F2A" w:rsidP="00EC5D3A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D3A">
        <w:rPr>
          <w:rFonts w:ascii="Times New Roman" w:hAnsi="Times New Roman" w:cs="Times New Roman"/>
          <w:b/>
          <w:bCs/>
          <w:sz w:val="28"/>
          <w:szCs w:val="28"/>
        </w:rPr>
        <w:t>Глава 5. Алгоритм действий работников при ситуации коррупционного характера</w:t>
      </w:r>
    </w:p>
    <w:p w:rsidR="0010581D" w:rsidRPr="00EC5D3A" w:rsidRDefault="0010581D" w:rsidP="00EC5D3A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581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16. Наряду с обращением в уполномоченный орган по противодействию коррупции работники в соответствии с данной инструкцией должны принять меры по уведомлению руководства. </w:t>
      </w:r>
    </w:p>
    <w:p w:rsidR="00A10581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>В соответствии с утвержденной штатной структурой</w:t>
      </w:r>
      <w:r w:rsidR="00A10581" w:rsidRPr="00EC5D3A">
        <w:rPr>
          <w:rFonts w:ascii="Times New Roman" w:hAnsi="Times New Roman" w:cs="Times New Roman"/>
          <w:sz w:val="28"/>
          <w:szCs w:val="28"/>
        </w:rPr>
        <w:t xml:space="preserve"> </w:t>
      </w:r>
      <w:r w:rsidR="00B12273">
        <w:rPr>
          <w:rFonts w:ascii="Times New Roman" w:hAnsi="Times New Roman" w:cs="Times New Roman"/>
          <w:sz w:val="28"/>
          <w:szCs w:val="28"/>
        </w:rPr>
        <w:t>больницы</w:t>
      </w:r>
      <w:r w:rsidRPr="00EC5D3A">
        <w:rPr>
          <w:rFonts w:ascii="Times New Roman" w:hAnsi="Times New Roman" w:cs="Times New Roman"/>
          <w:sz w:val="28"/>
          <w:szCs w:val="28"/>
        </w:rPr>
        <w:t>, разработан следующий алгоритм действии всех работников на случаи при выявлении и/или столкновении с коррупционными преступлениями и ситуациями с признаками коррупционного характера:</w:t>
      </w:r>
    </w:p>
    <w:p w:rsidR="00EC5D3A" w:rsidRPr="00EC5D3A" w:rsidRDefault="00EC5D3A" w:rsidP="00A1058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5D3A" w:rsidRDefault="00806F2A" w:rsidP="00EC5D3A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D3A">
        <w:rPr>
          <w:rFonts w:ascii="Times New Roman" w:hAnsi="Times New Roman" w:cs="Times New Roman"/>
          <w:b/>
          <w:bCs/>
          <w:sz w:val="28"/>
          <w:szCs w:val="28"/>
        </w:rPr>
        <w:t>Глава 6. Ответственность руководителей, за коррупционное правонарушение подчиненных</w:t>
      </w:r>
    </w:p>
    <w:p w:rsidR="0010581D" w:rsidRPr="00EC5D3A" w:rsidRDefault="0010581D" w:rsidP="00EC5D3A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D3A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 17. В целях усиления мер, направленных на предупреждение коррупции, предусмотрена норма, подразумевающая персональную ответственность руководителей, чьи подчиненные совершили коррупционное правонарушение, коммерческий подкуп и иные уголовные правонарушения при исполнении своих функциональных обязанностей и их вина доказана в суде.</w:t>
      </w:r>
    </w:p>
    <w:p w:rsidR="00EC5D3A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18. В случае </w:t>
      </w:r>
      <w:r w:rsidR="00C45269">
        <w:rPr>
          <w:rFonts w:ascii="Times New Roman" w:hAnsi="Times New Roman" w:cs="Times New Roman"/>
          <w:sz w:val="28"/>
          <w:szCs w:val="28"/>
        </w:rPr>
        <w:t>вовлечения работника больницы</w:t>
      </w:r>
      <w:r w:rsidRPr="00EC5D3A">
        <w:rPr>
          <w:rFonts w:ascii="Times New Roman" w:hAnsi="Times New Roman" w:cs="Times New Roman"/>
          <w:sz w:val="28"/>
          <w:szCs w:val="28"/>
        </w:rPr>
        <w:t xml:space="preserve"> в орбиту уголовного преследования по фактам совершения коррупционного правонарушения, коммерческого подкупа и иные уголовные правонарушений при исполнении своих функциональных обязанностей, данный работник в соответствии с Трудовым кодексом РК отстраняется от исполнения своих должностных обязанностей на период проведения досудебного расследования. Непосредственный руководитель данного работника обязан предпринять соответствующие меры по отстранению работника от исполнения своих должностных обязанностей. </w:t>
      </w:r>
    </w:p>
    <w:p w:rsidR="00786607" w:rsidRDefault="00786607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607" w:rsidRDefault="00786607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D3A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19. Дисциплинарная ответственность предполагает вынесение: </w:t>
      </w:r>
    </w:p>
    <w:p w:rsidR="00EC5D3A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замечания; </w:t>
      </w:r>
    </w:p>
    <w:p w:rsidR="00EC5D3A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lastRenderedPageBreak/>
        <w:t xml:space="preserve">• выговора; </w:t>
      </w:r>
    </w:p>
    <w:p w:rsidR="00EC5D3A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строгого выговора; </w:t>
      </w:r>
    </w:p>
    <w:p w:rsidR="00EC5D3A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расторжение трудового договора по инициативе работодателя по основаниям, предусмотренным Трудовым кодексом. </w:t>
      </w:r>
    </w:p>
    <w:p w:rsidR="00EC5D3A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Руководитель должен подавать заявление на увольнение при наличии вступившего в законную силу обвинительного приговора суда в отношении его непосредственного подчиненного или принятие решения о прекращении уголовного дела по </w:t>
      </w:r>
      <w:r w:rsidR="0010581D" w:rsidRPr="00EC5D3A">
        <w:rPr>
          <w:rFonts w:ascii="Times New Roman" w:hAnsi="Times New Roman" w:cs="Times New Roman"/>
          <w:sz w:val="28"/>
          <w:szCs w:val="28"/>
        </w:rPr>
        <w:t>не реабилитирующим</w:t>
      </w:r>
      <w:r w:rsidRPr="00EC5D3A">
        <w:rPr>
          <w:rFonts w:ascii="Times New Roman" w:hAnsi="Times New Roman" w:cs="Times New Roman"/>
          <w:sz w:val="28"/>
          <w:szCs w:val="28"/>
        </w:rPr>
        <w:t xml:space="preserve"> основаниям (амнистия, деятельное раскаяние, примирение сторон и др.). </w:t>
      </w:r>
    </w:p>
    <w:p w:rsidR="00EC5D3A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Заявление на увольнение подается ответственному лицу, назначившему руководителя на должность. Принятие решения об увольнении и вынесения дисциплинарного взыскания является прерогативой лица, назначившего руководителя на данную должность. </w:t>
      </w:r>
    </w:p>
    <w:p w:rsidR="00EC5D3A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>Срок, в течение которого руководитель подает в отставку, составляет 10 календарных дней.</w:t>
      </w:r>
    </w:p>
    <w:p w:rsidR="00EC5D3A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20. Непосредственными подчинёнными являются: </w:t>
      </w:r>
    </w:p>
    <w:p w:rsidR="00EC5D3A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для </w:t>
      </w:r>
      <w:r w:rsidR="00EC5D3A" w:rsidRPr="00EC5D3A">
        <w:rPr>
          <w:rFonts w:ascii="Times New Roman" w:hAnsi="Times New Roman" w:cs="Times New Roman"/>
          <w:sz w:val="28"/>
          <w:szCs w:val="28"/>
        </w:rPr>
        <w:t>Д</w:t>
      </w:r>
      <w:r w:rsidRPr="00EC5D3A">
        <w:rPr>
          <w:rFonts w:ascii="Times New Roman" w:hAnsi="Times New Roman" w:cs="Times New Roman"/>
          <w:sz w:val="28"/>
          <w:szCs w:val="28"/>
        </w:rPr>
        <w:t xml:space="preserve">иректора – его заместители, главный бухгалтер, </w:t>
      </w:r>
      <w:r w:rsidR="00EC5D3A" w:rsidRPr="00EC5D3A">
        <w:rPr>
          <w:rFonts w:ascii="Times New Roman" w:hAnsi="Times New Roman" w:cs="Times New Roman"/>
          <w:sz w:val="28"/>
          <w:szCs w:val="28"/>
        </w:rPr>
        <w:t>инспектор по т</w:t>
      </w:r>
      <w:r w:rsidR="0010581D">
        <w:rPr>
          <w:rFonts w:ascii="Times New Roman" w:hAnsi="Times New Roman" w:cs="Times New Roman"/>
          <w:sz w:val="28"/>
          <w:szCs w:val="28"/>
        </w:rPr>
        <w:t>р</w:t>
      </w:r>
      <w:r w:rsidR="00EC5D3A" w:rsidRPr="00EC5D3A">
        <w:rPr>
          <w:rFonts w:ascii="Times New Roman" w:hAnsi="Times New Roman" w:cs="Times New Roman"/>
          <w:sz w:val="28"/>
          <w:szCs w:val="28"/>
        </w:rPr>
        <w:t>уду</w:t>
      </w:r>
      <w:r w:rsidRPr="00EC5D3A">
        <w:rPr>
          <w:rFonts w:ascii="Times New Roman" w:hAnsi="Times New Roman" w:cs="Times New Roman"/>
          <w:sz w:val="28"/>
          <w:szCs w:val="28"/>
        </w:rPr>
        <w:t>,</w:t>
      </w:r>
      <w:r w:rsidR="00786607">
        <w:rPr>
          <w:rFonts w:ascii="Times New Roman" w:hAnsi="Times New Roman" w:cs="Times New Roman"/>
          <w:sz w:val="28"/>
          <w:szCs w:val="28"/>
        </w:rPr>
        <w:t xml:space="preserve"> все административные сотрудники, </w:t>
      </w:r>
      <w:r w:rsidRPr="00EC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D3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EC5D3A">
        <w:rPr>
          <w:rFonts w:ascii="Times New Roman" w:hAnsi="Times New Roman" w:cs="Times New Roman"/>
          <w:sz w:val="28"/>
          <w:szCs w:val="28"/>
        </w:rPr>
        <w:t xml:space="preserve"> офицер; </w:t>
      </w:r>
    </w:p>
    <w:p w:rsidR="00EC5D3A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>• для главного бухгалтера –</w:t>
      </w:r>
      <w:r w:rsidR="00786607">
        <w:rPr>
          <w:rFonts w:ascii="Times New Roman" w:hAnsi="Times New Roman" w:cs="Times New Roman"/>
          <w:sz w:val="28"/>
          <w:szCs w:val="28"/>
        </w:rPr>
        <w:t xml:space="preserve"> все специалисты </w:t>
      </w:r>
      <w:r w:rsidRPr="00EC5D3A">
        <w:rPr>
          <w:rFonts w:ascii="Times New Roman" w:hAnsi="Times New Roman" w:cs="Times New Roman"/>
          <w:sz w:val="28"/>
          <w:szCs w:val="28"/>
        </w:rPr>
        <w:t xml:space="preserve">бухгалтерского учета и отчетности; </w:t>
      </w:r>
    </w:p>
    <w:p w:rsidR="00EC5D3A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для </w:t>
      </w:r>
      <w:r w:rsidR="00786607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EC5D3A">
        <w:rPr>
          <w:rFonts w:ascii="Times New Roman" w:hAnsi="Times New Roman" w:cs="Times New Roman"/>
          <w:sz w:val="28"/>
          <w:szCs w:val="28"/>
        </w:rPr>
        <w:t xml:space="preserve">руководителя юридического </w:t>
      </w:r>
      <w:r w:rsidR="00EC5D3A" w:rsidRPr="00EC5D3A">
        <w:rPr>
          <w:rFonts w:ascii="Times New Roman" w:hAnsi="Times New Roman" w:cs="Times New Roman"/>
          <w:sz w:val="28"/>
          <w:szCs w:val="28"/>
        </w:rPr>
        <w:t>сектора</w:t>
      </w:r>
      <w:r w:rsidRPr="00EC5D3A">
        <w:rPr>
          <w:rFonts w:ascii="Times New Roman" w:hAnsi="Times New Roman" w:cs="Times New Roman"/>
          <w:sz w:val="28"/>
          <w:szCs w:val="28"/>
        </w:rPr>
        <w:t xml:space="preserve"> – </w:t>
      </w:r>
      <w:r w:rsidR="00786607">
        <w:rPr>
          <w:rFonts w:ascii="Times New Roman" w:hAnsi="Times New Roman" w:cs="Times New Roman"/>
          <w:sz w:val="28"/>
          <w:szCs w:val="28"/>
        </w:rPr>
        <w:t>инспектор</w:t>
      </w:r>
      <w:r w:rsidRPr="00EC5D3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86607">
        <w:rPr>
          <w:rFonts w:ascii="Times New Roman" w:hAnsi="Times New Roman" w:cs="Times New Roman"/>
          <w:sz w:val="28"/>
          <w:szCs w:val="28"/>
        </w:rPr>
        <w:t>а</w:t>
      </w:r>
      <w:r w:rsidRPr="00EC5D3A">
        <w:rPr>
          <w:rFonts w:ascii="Times New Roman" w:hAnsi="Times New Roman" w:cs="Times New Roman"/>
          <w:sz w:val="28"/>
          <w:szCs w:val="28"/>
        </w:rPr>
        <w:t xml:space="preserve"> кадров и документационного обеспечения, правового обеспечения, закупок и сопровождения договоров;</w:t>
      </w:r>
    </w:p>
    <w:p w:rsidR="00EC5D3A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для </w:t>
      </w:r>
      <w:r w:rsidR="00786607">
        <w:rPr>
          <w:rFonts w:ascii="Times New Roman" w:hAnsi="Times New Roman" w:cs="Times New Roman"/>
          <w:sz w:val="28"/>
          <w:szCs w:val="28"/>
        </w:rPr>
        <w:t>инспектора</w:t>
      </w:r>
      <w:r w:rsidRPr="00EC5D3A">
        <w:rPr>
          <w:rFonts w:ascii="Times New Roman" w:hAnsi="Times New Roman" w:cs="Times New Roman"/>
          <w:sz w:val="28"/>
          <w:szCs w:val="28"/>
        </w:rPr>
        <w:t xml:space="preserve"> отдела кадров</w:t>
      </w:r>
      <w:r w:rsidR="00786607">
        <w:rPr>
          <w:rFonts w:ascii="Times New Roman" w:hAnsi="Times New Roman" w:cs="Times New Roman"/>
          <w:sz w:val="28"/>
          <w:szCs w:val="28"/>
        </w:rPr>
        <w:t xml:space="preserve"> </w:t>
      </w:r>
      <w:r w:rsidRPr="00EC5D3A">
        <w:rPr>
          <w:rFonts w:ascii="Times New Roman" w:hAnsi="Times New Roman" w:cs="Times New Roman"/>
          <w:sz w:val="28"/>
          <w:szCs w:val="28"/>
        </w:rPr>
        <w:t xml:space="preserve">– все </w:t>
      </w:r>
      <w:r w:rsidR="00786607" w:rsidRPr="00EC5D3A">
        <w:rPr>
          <w:rFonts w:ascii="Times New Roman" w:hAnsi="Times New Roman" w:cs="Times New Roman"/>
          <w:sz w:val="28"/>
          <w:szCs w:val="28"/>
        </w:rPr>
        <w:t>документационного обеспечения</w:t>
      </w:r>
      <w:r w:rsidRPr="00EC5D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D3A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• для </w:t>
      </w:r>
      <w:r w:rsidR="00EC5D3A" w:rsidRPr="00EC5D3A">
        <w:rPr>
          <w:rFonts w:ascii="Times New Roman" w:hAnsi="Times New Roman" w:cs="Times New Roman"/>
          <w:sz w:val="28"/>
          <w:szCs w:val="28"/>
        </w:rPr>
        <w:t>менеджера</w:t>
      </w:r>
      <w:r w:rsidRPr="00EC5D3A">
        <w:rPr>
          <w:rFonts w:ascii="Times New Roman" w:hAnsi="Times New Roman" w:cs="Times New Roman"/>
          <w:sz w:val="28"/>
          <w:szCs w:val="28"/>
        </w:rPr>
        <w:t xml:space="preserve"> </w:t>
      </w:r>
      <w:r w:rsidR="00EC5D3A" w:rsidRPr="00EC5D3A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EC5D3A">
        <w:rPr>
          <w:rFonts w:ascii="Times New Roman" w:hAnsi="Times New Roman" w:cs="Times New Roman"/>
          <w:sz w:val="28"/>
          <w:szCs w:val="28"/>
        </w:rPr>
        <w:t>закупок – все</w:t>
      </w:r>
      <w:r w:rsidR="00786607">
        <w:rPr>
          <w:rFonts w:ascii="Times New Roman" w:hAnsi="Times New Roman" w:cs="Times New Roman"/>
          <w:sz w:val="28"/>
          <w:szCs w:val="28"/>
        </w:rPr>
        <w:t xml:space="preserve"> сотрудники касательно государственных закупок;</w:t>
      </w:r>
      <w:r w:rsidRPr="00EC5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D3A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21. Необходимо принять во внимание, что при совершении правонарушения коррупционного характера непосредственным подчиненным руководитель несет персональную ответственность по истечении 3 месяцев со дня назначения на данную должность. </w:t>
      </w:r>
    </w:p>
    <w:p w:rsidR="00EC5D3A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При этом, вышеуказанная ответственность не распространяется на руководство, самостоятельно сообщившее о факте коррупционного правонарушения, совершенном непосредственным подчиненным, согласно статье 24 Закона Республики Казахстан «О противодействии коррупции». </w:t>
      </w:r>
    </w:p>
    <w:p w:rsidR="00EC5D3A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EC5D3A">
        <w:rPr>
          <w:rFonts w:ascii="Times New Roman" w:hAnsi="Times New Roman" w:cs="Times New Roman"/>
          <w:sz w:val="28"/>
          <w:szCs w:val="28"/>
        </w:rPr>
        <w:t xml:space="preserve">Работник, сообщивший о факте коррупционного правонарушения, коммерческого подкупа и иных уголовных правонарушениях при исполнении работником </w:t>
      </w:r>
      <w:r w:rsidR="004275C3">
        <w:rPr>
          <w:rFonts w:ascii="Times New Roman" w:hAnsi="Times New Roman" w:cs="Times New Roman"/>
          <w:sz w:val="28"/>
          <w:szCs w:val="28"/>
        </w:rPr>
        <w:t>больницы</w:t>
      </w:r>
      <w:r w:rsidRPr="00EC5D3A">
        <w:rPr>
          <w:rFonts w:ascii="Times New Roman" w:hAnsi="Times New Roman" w:cs="Times New Roman"/>
          <w:sz w:val="28"/>
          <w:szCs w:val="28"/>
        </w:rPr>
        <w:t xml:space="preserve"> своих функциональных обязанностей, или иным образом оказывающий содействие в противодействии коррупции, коммерческом подкупе и иных уголовных правонарушениях при исполнении </w:t>
      </w:r>
      <w:r w:rsidR="00C45269">
        <w:rPr>
          <w:rFonts w:ascii="Times New Roman" w:hAnsi="Times New Roman" w:cs="Times New Roman"/>
          <w:sz w:val="28"/>
          <w:szCs w:val="28"/>
        </w:rPr>
        <w:t>работниками больницы в</w:t>
      </w:r>
      <w:r w:rsidRPr="00EC5D3A">
        <w:rPr>
          <w:rFonts w:ascii="Times New Roman" w:hAnsi="Times New Roman" w:cs="Times New Roman"/>
          <w:sz w:val="28"/>
          <w:szCs w:val="28"/>
        </w:rPr>
        <w:t xml:space="preserve"> своих функциональных обязанностей находится под защитой государства и поощряется в порядке, установленном Правительством Республики Казахстан. </w:t>
      </w:r>
      <w:proofErr w:type="gramEnd"/>
    </w:p>
    <w:p w:rsidR="00EC5D3A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23. Данное положения не распространяются на лиц, сообщивших заведомо ложную информацию о факте коррупционного правонарушения, которые подлежат ответственности в соответствии с законом. </w:t>
      </w:r>
    </w:p>
    <w:p w:rsidR="00EC5D3A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lastRenderedPageBreak/>
        <w:t xml:space="preserve">24. Информация о работнике, оказывающем содействие в противодействии коррупции, коммерческом подкупе и иных уголовных правонарушениях при исполнении работниками </w:t>
      </w:r>
      <w:r w:rsidR="004275C3">
        <w:rPr>
          <w:rFonts w:ascii="Times New Roman" w:hAnsi="Times New Roman" w:cs="Times New Roman"/>
          <w:sz w:val="28"/>
          <w:szCs w:val="28"/>
        </w:rPr>
        <w:t>больницы</w:t>
      </w:r>
      <w:r w:rsidRPr="00EC5D3A">
        <w:rPr>
          <w:rFonts w:ascii="Times New Roman" w:hAnsi="Times New Roman" w:cs="Times New Roman"/>
          <w:sz w:val="28"/>
          <w:szCs w:val="28"/>
        </w:rPr>
        <w:t xml:space="preserve"> своих функциональных обязанностей является государственным секретом и предоставляется в порядке, установленном законом. Разглашение указанной информации влечет ответственность, установленную законом. </w:t>
      </w:r>
    </w:p>
    <w:p w:rsidR="00EC5D3A" w:rsidRPr="00EC5D3A" w:rsidRDefault="00EC5D3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D3A" w:rsidRDefault="00806F2A" w:rsidP="00EC5D3A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D3A">
        <w:rPr>
          <w:rFonts w:ascii="Times New Roman" w:hAnsi="Times New Roman" w:cs="Times New Roman"/>
          <w:b/>
          <w:bCs/>
          <w:sz w:val="28"/>
          <w:szCs w:val="28"/>
        </w:rPr>
        <w:t>Глава 7. Заключительные положения</w:t>
      </w:r>
    </w:p>
    <w:p w:rsidR="0010581D" w:rsidRPr="00EC5D3A" w:rsidRDefault="0010581D" w:rsidP="00EC5D3A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607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25. Инструкция вводится в действие по истечение 5 (пять) рабочих дней со дня их утверждения </w:t>
      </w:r>
      <w:r w:rsidR="00786607">
        <w:rPr>
          <w:rFonts w:ascii="Times New Roman" w:hAnsi="Times New Roman" w:cs="Times New Roman"/>
          <w:sz w:val="28"/>
          <w:szCs w:val="28"/>
        </w:rPr>
        <w:t>Д</w:t>
      </w:r>
      <w:r w:rsidRPr="00EC5D3A">
        <w:rPr>
          <w:rFonts w:ascii="Times New Roman" w:hAnsi="Times New Roman" w:cs="Times New Roman"/>
          <w:sz w:val="28"/>
          <w:szCs w:val="28"/>
        </w:rPr>
        <w:t xml:space="preserve">иректором. </w:t>
      </w:r>
    </w:p>
    <w:p w:rsidR="00EC5D3A" w:rsidRPr="00EC5D3A" w:rsidRDefault="00806F2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3A">
        <w:rPr>
          <w:rFonts w:ascii="Times New Roman" w:hAnsi="Times New Roman" w:cs="Times New Roman"/>
          <w:sz w:val="28"/>
          <w:szCs w:val="28"/>
        </w:rPr>
        <w:t xml:space="preserve">26. Изменения/дополнения, вносимые в Инструкцию, вступают в силу со дня ее утверждения </w:t>
      </w:r>
      <w:r w:rsidR="00786607">
        <w:rPr>
          <w:rFonts w:ascii="Times New Roman" w:hAnsi="Times New Roman" w:cs="Times New Roman"/>
          <w:sz w:val="28"/>
          <w:szCs w:val="28"/>
        </w:rPr>
        <w:t>Д</w:t>
      </w:r>
      <w:r w:rsidRPr="00EC5D3A">
        <w:rPr>
          <w:rFonts w:ascii="Times New Roman" w:hAnsi="Times New Roman" w:cs="Times New Roman"/>
          <w:sz w:val="28"/>
          <w:szCs w:val="28"/>
        </w:rPr>
        <w:t xml:space="preserve">иректором. </w:t>
      </w:r>
    </w:p>
    <w:p w:rsidR="00EC5D3A" w:rsidRPr="00EC5D3A" w:rsidRDefault="00EC5D3A" w:rsidP="00A10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C5D3A" w:rsidRPr="00EC5D3A" w:rsidSect="00B12273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FE4"/>
    <w:rsid w:val="000B4AD7"/>
    <w:rsid w:val="000C5B00"/>
    <w:rsid w:val="0010581D"/>
    <w:rsid w:val="00145767"/>
    <w:rsid w:val="0029479B"/>
    <w:rsid w:val="003E20BB"/>
    <w:rsid w:val="003E3534"/>
    <w:rsid w:val="004275C3"/>
    <w:rsid w:val="0044063B"/>
    <w:rsid w:val="00453B25"/>
    <w:rsid w:val="00640B16"/>
    <w:rsid w:val="006754ED"/>
    <w:rsid w:val="00786607"/>
    <w:rsid w:val="00806F2A"/>
    <w:rsid w:val="00817AB6"/>
    <w:rsid w:val="00825ACC"/>
    <w:rsid w:val="0090792A"/>
    <w:rsid w:val="00A10581"/>
    <w:rsid w:val="00A53C47"/>
    <w:rsid w:val="00B12273"/>
    <w:rsid w:val="00BD0B0F"/>
    <w:rsid w:val="00C45269"/>
    <w:rsid w:val="00C739E3"/>
    <w:rsid w:val="00EC5D3A"/>
    <w:rsid w:val="00FE6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F2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6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2285-913E-4305-824A-C2B490C1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1</dc:creator>
  <cp:lastModifiedBy>User</cp:lastModifiedBy>
  <cp:revision>6</cp:revision>
  <cp:lastPrinted>2022-05-23T03:39:00Z</cp:lastPrinted>
  <dcterms:created xsi:type="dcterms:W3CDTF">2023-05-18T05:18:00Z</dcterms:created>
  <dcterms:modified xsi:type="dcterms:W3CDTF">2023-05-19T14:34:00Z</dcterms:modified>
</cp:coreProperties>
</file>